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5FAFBE48" w14:textId="39A75BFA" w:rsidR="00E8111A" w:rsidRDefault="00F45333" w:rsidP="00E8111A">
      <w:r>
        <w:rPr>
          <w:noProof/>
          <w14:ligatures w14:val="standardContextual"/>
        </w:rPr>
        <w:drawing>
          <wp:inline distT="0" distB="0" distL="0" distR="0" wp14:anchorId="6480485B" wp14:editId="67D9C2E9">
            <wp:extent cx="6300470" cy="21043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F1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465DCFD2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29FDAC90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3D1DB05" w14:textId="6580F4C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Details/5</w:t>
      </w:r>
    </w:p>
    <w:p w14:paraId="24CC05F7" w14:textId="1F3BDE59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20DA295" w14:textId="56CDC490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22FD68" w14:textId="66BB2ACF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6038FF" w14:textId="3CC04E3F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B779401" w14:textId="27F0E64E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575F6DB" w14:textId="01C1E1E2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98BF937" w14:textId="07B61A3D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924B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 suppliers = suppliersDAO.getRow(id);</w:t>
      </w:r>
      <w:bookmarkStart w:id="0" w:name="_GoBack"/>
      <w:bookmarkEnd w:id="0"/>
    </w:p>
    <w:p w14:paraId="59E47BA9" w14:textId="28A74073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D68E394" w14:textId="5386C686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BEF6ECC" w14:textId="5F0956A8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1B7A4D45" w14:textId="28A9E925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DF31CA5" w14:textId="36986BC6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17FA87C1" w14:textId="7F48764D" w:rsidR="00B93307" w:rsidRDefault="00B93307" w:rsidP="00B9330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79696007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5A95D76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74F211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E774EBE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Nhà cung cấ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149D5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75825BD1" w:rsidR="00B93307" w:rsidRDefault="00B93307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B60B913" wp14:editId="08C7D6A6">
            <wp:extent cx="6300470" cy="47561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864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182BD00C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8F935CD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5250D12" w14:textId="354D5A53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9733D5D" w14:textId="4B4A004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1505D9C0" w14:textId="3015ED5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5DAED8CC" w14:textId="579DA1C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7BFF569" w14:textId="1C0ED0C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A3674D1" w14:textId="1E1D05E6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62C4E31" w14:textId="76F78659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CC08696" w14:textId="1C9CD2C9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0F83211" w14:textId="228B5B10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A5562B" w14:textId="2872C78D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E79EF6" w14:textId="42924C2A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9CA4BE3" w14:textId="75F5D360" w:rsidR="00B93307" w:rsidRDefault="00B93307" w:rsidP="00B93307">
      <w:pPr>
        <w:autoSpaceDE w:val="0"/>
        <w:autoSpaceDN w:val="0"/>
        <w:adjustRightInd w:val="0"/>
        <w:ind w:left="5245" w:hanging="452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CE1B82" w14:textId="1F3DA710" w:rsidR="00B93307" w:rsidRDefault="00B93307" w:rsidP="00B93307">
      <w:pPr>
        <w:autoSpaceDE w:val="0"/>
        <w:autoSpaceDN w:val="0"/>
        <w:adjustRightInd w:val="0"/>
        <w:ind w:left="5812" w:hanging="50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020E1D" w14:textId="4A11CE1F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E437BD" w14:textId="281D58ED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3B3943" w14:textId="69110A2C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106C85" w14:textId="10325BF9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9201877" w14:textId="76FF0E36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2F574C9F" w14:textId="6F2B755D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233CDD" w14:textId="705141B7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E2C09A" w14:textId="7852FDEA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03B760" w14:textId="22E404B4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9EB923" w14:textId="20952943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3156B2" w14:textId="155CA7D7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D7C27A" w14:textId="1E9F94EF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Full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CBE07" w14:textId="6B2166A5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hon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22E82F" w14:textId="7B6BAF44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Emai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324483" w14:textId="769ADB0E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7B55F1" w14:textId="48DA37C8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9CDE3C" w14:textId="65C6B4A3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0CB4CC" w14:textId="77777777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CC8ADC" w14:textId="2115FD64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F8055F" w14:textId="5CEBF518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F2EA1F" w14:textId="632692E0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0C9496" w14:textId="23FFC173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ACF27F" w14:textId="13852E3C" w:rsidR="00B93307" w:rsidRPr="00B93307" w:rsidRDefault="00B93307" w:rsidP="00B93307">
      <w:pPr>
        <w:autoSpaceDE w:val="0"/>
        <w:autoSpaceDN w:val="0"/>
        <w:adjustRightInd w:val="0"/>
        <w:ind w:left="7938" w:hanging="649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3F2432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d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&lt;</w:t>
      </w:r>
      <w:r w:rsidRPr="003F2432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mg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3F2432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src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~/Public/img/supplier/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Model.Image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"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3F2432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alt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Image"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3F2432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img-fluid"/&gt;&lt;/</w:t>
      </w:r>
      <w:r w:rsidRPr="003F2432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d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  <w:r w:rsidR="003F2432">
        <w:rPr>
          <w:rStyle w:val="FootnoteReference"/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footnoteReference w:id="1"/>
      </w:r>
    </w:p>
    <w:p w14:paraId="33DFA7DD" w14:textId="25AD2A27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3785D4" w14:textId="75FD3348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Full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15E6DD" w14:textId="7F36D7AE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hon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4685C0" w14:textId="0DA541C7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Emai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5EBF1" w14:textId="17D92312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B96A8D" w14:textId="512A2C01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394937" w14:textId="3258BF6C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BA79FA" w14:textId="78997635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E86099" w14:textId="5FE6F892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5CEAD6B" w14:textId="12D19DFB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4BDFF0EE" w14:textId="0528983B" w:rsidR="00B93307" w:rsidRDefault="00C501A0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B93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93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B93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93307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3D91FDE" w14:textId="65B44F15" w:rsidR="00B93307" w:rsidRP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62CED7" w14:textId="0F568F7B" w:rsidR="009F3EE9" w:rsidRDefault="009F3EE9" w:rsidP="009F3EE9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3279112F" w:rsidR="009F3EE9" w:rsidRDefault="0061444E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951189" wp14:editId="4E58DFE4">
            <wp:extent cx="6300470" cy="13741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832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D527" w14:textId="77777777" w:rsidR="00831709" w:rsidRDefault="00831709" w:rsidP="00B0600B">
      <w:r>
        <w:separator/>
      </w:r>
    </w:p>
  </w:endnote>
  <w:endnote w:type="continuationSeparator" w:id="0">
    <w:p w14:paraId="3C7F9AD1" w14:textId="77777777" w:rsidR="00831709" w:rsidRDefault="0083170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343B" w14:textId="77777777" w:rsidR="00831709" w:rsidRDefault="00831709" w:rsidP="00B0600B">
      <w:r>
        <w:separator/>
      </w:r>
    </w:p>
  </w:footnote>
  <w:footnote w:type="continuationSeparator" w:id="0">
    <w:p w14:paraId="09A8217C" w14:textId="77777777" w:rsidR="00831709" w:rsidRDefault="00831709" w:rsidP="00B0600B">
      <w:r>
        <w:continuationSeparator/>
      </w:r>
    </w:p>
  </w:footnote>
  <w:footnote w:id="1">
    <w:p w14:paraId="774B6193" w14:textId="481BA54D" w:rsidR="003F2432" w:rsidRDefault="003F2432">
      <w:pPr>
        <w:pStyle w:val="FootnoteText"/>
      </w:pPr>
      <w:r>
        <w:rPr>
          <w:rStyle w:val="FootnoteReference"/>
        </w:rPr>
        <w:footnoteRef/>
      </w:r>
      <w:r>
        <w:t xml:space="preserve"> Hiển thị nội dung của ả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24B1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31709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85086-5AF0-4AF8-8533-7E6F83E9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0</cp:revision>
  <dcterms:created xsi:type="dcterms:W3CDTF">2023-08-29T08:58:00Z</dcterms:created>
  <dcterms:modified xsi:type="dcterms:W3CDTF">2023-09-11T04:29:00Z</dcterms:modified>
</cp:coreProperties>
</file>